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5661680C" w14:textId="641D495C" w:rsidR="00931789" w:rsidRDefault="00092486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0939904" behindDoc="0" locked="0" layoutInCell="1" allowOverlap="1" wp14:anchorId="1153C84F" wp14:editId="5F82D6DE">
                <wp:simplePos x="0" y="0"/>
                <wp:positionH relativeFrom="column">
                  <wp:posOffset>23586</wp:posOffset>
                </wp:positionH>
                <wp:positionV relativeFrom="paragraph">
                  <wp:posOffset>201930</wp:posOffset>
                </wp:positionV>
                <wp:extent cx="1422400" cy="1262380"/>
                <wp:effectExtent l="0" t="0" r="6350" b="1397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866286" w14:textId="77777777" w:rsidR="0009045D" w:rsidRPr="00C604EA" w:rsidRDefault="0009045D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C8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5pt;margin-top:15.9pt;width:112pt;height:99.4pt;z-index:250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" filled="f" stroked="f">
                <v:textbox style="layout-flow:vertical-ideographic" inset="0,0,0,0">
                  <w:txbxContent>
                    <w:p w14:paraId="35866286" w14:textId="77777777" w:rsidR="0009045D" w:rsidRPr="00C604EA" w:rsidRDefault="0009045D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931234">
        <w:rPr>
          <w:noProof/>
        </w:rPr>
        <mc:AlternateContent>
          <mc:Choice Requires="wps">
            <w:drawing>
              <wp:anchor distT="0" distB="0" distL="114300" distR="114300" simplePos="0" relativeHeight="250867200" behindDoc="0" locked="0" layoutInCell="1" allowOverlap="1" wp14:anchorId="0585203B" wp14:editId="42CFE2BA">
                <wp:simplePos x="0" y="0"/>
                <wp:positionH relativeFrom="column">
                  <wp:posOffset>6217194</wp:posOffset>
                </wp:positionH>
                <wp:positionV relativeFrom="paragraph">
                  <wp:posOffset>201930</wp:posOffset>
                </wp:positionV>
                <wp:extent cx="1422400" cy="1262380"/>
                <wp:effectExtent l="0" t="0" r="6350" b="1397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C4C136" w14:textId="2E9FF33A" w:rsidR="00856DE3" w:rsidRPr="00C604EA" w:rsidRDefault="00856DE3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203B" id="_x0000_s1027" type="#_x0000_t202" style="position:absolute;left:0;text-align:left;margin-left:489.55pt;margin-top:15.9pt;width:112pt;height:99.4pt;z-index:250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" filled="f" stroked="f">
                <v:textbox style="layout-flow:vertical-ideographic" inset="0,0,0,0">
                  <w:txbxContent>
                    <w:p w14:paraId="0BC4C136" w14:textId="2E9FF33A" w:rsidR="00856DE3" w:rsidRPr="00C604EA" w:rsidRDefault="00856DE3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A50478">
        <w:rPr>
          <w:noProof/>
        </w:rPr>
        <mc:AlternateContent>
          <mc:Choice Requires="wps">
            <w:drawing>
              <wp:anchor distT="0" distB="0" distL="114300" distR="114300" simplePos="0" relativeHeight="250033664" behindDoc="0" locked="0" layoutInCell="1" allowOverlap="1" wp14:anchorId="038B0075" wp14:editId="3C39CF37">
                <wp:simplePos x="0" y="0"/>
                <wp:positionH relativeFrom="column">
                  <wp:posOffset>6212114</wp:posOffset>
                </wp:positionH>
                <wp:positionV relativeFrom="paragraph">
                  <wp:posOffset>0</wp:posOffset>
                </wp:positionV>
                <wp:extent cx="1319621" cy="1553029"/>
                <wp:effectExtent l="0" t="0" r="0" b="95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621" cy="1553029"/>
                        </a:xfrm>
                        <a:prstGeom prst="rect">
                          <a:avLst/>
                        </a:prstGeom>
                        <a:solidFill>
                          <a:srgbClr val="E6A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5F7F" id="正方形/長方形 47" o:spid="_x0000_s1026" style="position:absolute;left:0;text-align:left;margin-left:489.15pt;margin-top:0;width:103.9pt;height:122.3pt;z-index:250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" fillcolor="#e6a89a" stroked="f" strokeweight="2pt"/>
            </w:pict>
          </mc:Fallback>
        </mc:AlternateContent>
      </w:r>
      <w:r w:rsidR="00123190">
        <w:rPr>
          <w:noProof/>
        </w:rPr>
        <mc:AlternateContent>
          <mc:Choice Requires="wps">
            <w:drawing>
              <wp:anchor distT="0" distB="0" distL="114300" distR="114300" simplePos="0" relativeHeight="249751040" behindDoc="0" locked="0" layoutInCell="1" allowOverlap="1" wp14:anchorId="4AE727D9" wp14:editId="10CF3C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8857" cy="1553029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7" cy="1553029"/>
                        </a:xfrm>
                        <a:prstGeom prst="rect">
                          <a:avLst/>
                        </a:prstGeom>
                        <a:solidFill>
                          <a:srgbClr val="E6A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C590" id="正方形/長方形 25" o:spid="_x0000_s1026" style="position:absolute;left:0;text-align:left;margin-left:0;margin-top:0;width:108.55pt;height:122.3pt;z-index:249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" fillcolor="#e6a89a" stroked="f" strokeweight="2pt"/>
            </w:pict>
          </mc:Fallback>
        </mc:AlternateContent>
      </w:r>
    </w:p>
    <w:p w14:paraId="71E170C8" w14:textId="492218FE" w:rsidR="00762741" w:rsidRDefault="006D2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75D47EFC" wp14:editId="57D91193">
                <wp:simplePos x="0" y="0"/>
                <wp:positionH relativeFrom="column">
                  <wp:posOffset>2409916</wp:posOffset>
                </wp:positionH>
                <wp:positionV relativeFrom="paragraph">
                  <wp:posOffset>173355</wp:posOffset>
                </wp:positionV>
                <wp:extent cx="122816" cy="201007"/>
                <wp:effectExtent l="38100" t="19050" r="0" b="8890"/>
                <wp:wrapNone/>
                <wp:docPr id="207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4373">
                          <a:off x="0" y="0"/>
                          <a:ext cx="122816" cy="201007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12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7" o:spid="_x0000_s1026" type="#_x0000_t5" style="position:absolute;left:0;text-align:left;margin-left:189.75pt;margin-top:13.65pt;width:9.65pt;height:15.85pt;rotation:10796371fd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" fillcolor="#4bacc6 [3208]" stroked="f" strokeweight="2pt"/>
            </w:pict>
          </mc:Fallback>
        </mc:AlternateContent>
      </w:r>
    </w:p>
    <w:p w14:paraId="41B88F5C" w14:textId="701DC957" w:rsidR="00762741" w:rsidRDefault="000F6FA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 wp14:anchorId="3CF61353" wp14:editId="489774B6">
                <wp:simplePos x="0" y="0"/>
                <wp:positionH relativeFrom="column">
                  <wp:posOffset>2013585</wp:posOffset>
                </wp:positionH>
                <wp:positionV relativeFrom="paragraph">
                  <wp:posOffset>6533424</wp:posOffset>
                </wp:positionV>
                <wp:extent cx="609600" cy="492760"/>
                <wp:effectExtent l="0" t="0" r="0" b="254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084747" w14:textId="0ECDD33D" w:rsidR="00A50478" w:rsidRPr="00A50478" w:rsidRDefault="00A50478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A50478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２０３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1353" id="_x0000_s1028" type="#_x0000_t202" style="position:absolute;margin-left:158.55pt;margin-top:514.45pt;width:48pt;height:38.8pt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" filled="f" stroked="f">
                <v:textbox inset="0,0,0,0">
                  <w:txbxContent>
                    <w:p w14:paraId="53084747" w14:textId="0ECDD33D" w:rsidR="00A50478" w:rsidRPr="00A50478" w:rsidRDefault="00A50478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4"/>
                        </w:rPr>
                      </w:pPr>
                      <w:r w:rsidRPr="00A50478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２０３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35424" behindDoc="0" locked="0" layoutInCell="1" allowOverlap="1" wp14:anchorId="268CBDF9" wp14:editId="747FCD78">
                <wp:simplePos x="0" y="0"/>
                <wp:positionH relativeFrom="column">
                  <wp:posOffset>1930401</wp:posOffset>
                </wp:positionH>
                <wp:positionV relativeFrom="paragraph">
                  <wp:posOffset>6429151</wp:posOffset>
                </wp:positionV>
                <wp:extent cx="711200" cy="710607"/>
                <wp:effectExtent l="0" t="0" r="0" b="0"/>
                <wp:wrapNone/>
                <wp:docPr id="12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0607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F2B3E" w14:textId="77777777" w:rsidR="00A50478" w:rsidRPr="0066627F" w:rsidRDefault="00A50478" w:rsidP="00A50478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CBDF9" id="円/楕円 20" o:spid="_x0000_s1029" style="position:absolute;margin-left:152pt;margin-top:506.25pt;width:56pt;height:55.95pt;z-index:250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" fillcolor="#4bacc6 [3208]" stroked="f" strokeweight="2pt">
                <v:textbox>
                  <w:txbxContent>
                    <w:p w14:paraId="3ABF2B3E" w14:textId="77777777" w:rsidR="00A50478" w:rsidRPr="0066627F" w:rsidRDefault="00A50478" w:rsidP="00A50478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3703680" behindDoc="0" locked="0" layoutInCell="1" allowOverlap="1" wp14:anchorId="2A38125D" wp14:editId="1E0855E8">
                <wp:simplePos x="0" y="0"/>
                <wp:positionH relativeFrom="column">
                  <wp:posOffset>4988016</wp:posOffset>
                </wp:positionH>
                <wp:positionV relativeFrom="paragraph">
                  <wp:posOffset>6733540</wp:posOffset>
                </wp:positionV>
                <wp:extent cx="142875" cy="92075"/>
                <wp:effectExtent l="0" t="0" r="9525" b="3175"/>
                <wp:wrapNone/>
                <wp:docPr id="211" name="フローチャート: 組合せ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2075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B77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211" o:spid="_x0000_s1026" type="#_x0000_t128" style="position:absolute;left:0;text-align:left;margin-left:392.75pt;margin-top:530.2pt;width:11.25pt;height:7.25pt;z-index:2537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" fillcolor="black [3213]" stroked="f" strokeweight="2pt"/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6121277" wp14:editId="1C9A4423">
                <wp:simplePos x="0" y="0"/>
                <wp:positionH relativeFrom="column">
                  <wp:posOffset>4615180</wp:posOffset>
                </wp:positionH>
                <wp:positionV relativeFrom="paragraph">
                  <wp:posOffset>6349365</wp:posOffset>
                </wp:positionV>
                <wp:extent cx="1044575" cy="362585"/>
                <wp:effectExtent l="0" t="0" r="3175" b="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E88178" w14:textId="317CB7A3" w:rsidR="00C604EA" w:rsidRPr="00092486" w:rsidRDefault="00092486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092486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13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1277" id="_x0000_s1030" type="#_x0000_t202" style="position:absolute;margin-left:363.4pt;margin-top:499.95pt;width:82.25pt;height:28.5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" filled="f" stroked="f">
                <v:textbox inset="0,0,0,0">
                  <w:txbxContent>
                    <w:p w14:paraId="70E88178" w14:textId="317CB7A3" w:rsidR="00C604EA" w:rsidRPr="00092486" w:rsidRDefault="00092486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092486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13：00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3698560" behindDoc="0" locked="0" layoutInCell="1" allowOverlap="1" wp14:anchorId="70D8DF08" wp14:editId="0C15E904">
                <wp:simplePos x="0" y="0"/>
                <wp:positionH relativeFrom="column">
                  <wp:posOffset>4615271</wp:posOffset>
                </wp:positionH>
                <wp:positionV relativeFrom="paragraph">
                  <wp:posOffset>6755130</wp:posOffset>
                </wp:positionV>
                <wp:extent cx="1044575" cy="362585"/>
                <wp:effectExtent l="0" t="0" r="3175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80BBDA" w14:textId="2AECFCEA" w:rsidR="00092486" w:rsidRPr="00092486" w:rsidRDefault="00092486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092486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5</w:t>
                            </w:r>
                            <w:r w:rsidRPr="00092486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3</w:t>
                            </w:r>
                            <w:r w:rsidRPr="00092486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DF08" id="_x0000_s1031" type="#_x0000_t202" style="position:absolute;margin-left:363.4pt;margin-top:531.9pt;width:82.25pt;height:28.55pt;z-index:2536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" filled="f" stroked="f">
                <v:textbox inset="0,0,0,0">
                  <w:txbxContent>
                    <w:p w14:paraId="4780BBDA" w14:textId="2AECFCEA" w:rsidR="00092486" w:rsidRPr="00092486" w:rsidRDefault="00092486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092486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5</w:t>
                      </w:r>
                      <w:r w:rsidRPr="00092486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3</w:t>
                      </w:r>
                      <w:r w:rsidRPr="00092486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0656256" behindDoc="0" locked="0" layoutInCell="1" allowOverlap="1" wp14:anchorId="06B482C6" wp14:editId="3876F224">
                <wp:simplePos x="0" y="0"/>
                <wp:positionH relativeFrom="column">
                  <wp:posOffset>2684780</wp:posOffset>
                </wp:positionH>
                <wp:positionV relativeFrom="paragraph">
                  <wp:posOffset>6378484</wp:posOffset>
                </wp:positionV>
                <wp:extent cx="2075543" cy="725351"/>
                <wp:effectExtent l="0" t="0" r="127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543" cy="725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8B2487" w14:textId="05309029" w:rsidR="00A50478" w:rsidRPr="00092486" w:rsidRDefault="00A50478" w:rsidP="00A5047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A50478">
                              <w:rPr>
                                <w:rFonts w:ascii="HGPｺﾞｼｯｸE" w:eastAsia="HGPｺﾞｼｯｸE" w:hAnsi="HGPｺﾞｼｯｸE" w:cs="Times New Roman" w:hint="eastAsia"/>
                                <w:sz w:val="96"/>
                                <w:szCs w:val="96"/>
                              </w:rPr>
                              <w:t>11/1</w:t>
                            </w:r>
                            <w:r w:rsidR="00092486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(</w:t>
                            </w:r>
                            <w:r w:rsidR="00092486" w:rsidRPr="00092486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土</w:t>
                            </w:r>
                            <w:r w:rsidR="00092486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1CDDF16" w14:textId="77777777" w:rsidR="00092486" w:rsidRDefault="00092486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2C6" id="_x0000_s1032" type="#_x0000_t202" style="position:absolute;margin-left:211.4pt;margin-top:502.25pt;width:163.45pt;height:57.1pt;z-index:250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" filled="f" stroked="f">
                <v:textbox inset="0,0,0,0">
                  <w:txbxContent>
                    <w:p w14:paraId="1F8B2487" w14:textId="05309029" w:rsidR="00A50478" w:rsidRPr="00092486" w:rsidRDefault="00A50478" w:rsidP="00A5047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A50478">
                        <w:rPr>
                          <w:rFonts w:ascii="HGPｺﾞｼｯｸE" w:eastAsia="HGPｺﾞｼｯｸE" w:hAnsi="HGPｺﾞｼｯｸE" w:cs="Times New Roman" w:hint="eastAsia"/>
                          <w:sz w:val="96"/>
                          <w:szCs w:val="96"/>
                        </w:rPr>
                        <w:t>11/1</w:t>
                      </w:r>
                      <w:r w:rsidR="00092486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(</w:t>
                      </w:r>
                      <w:r w:rsidR="00092486" w:rsidRPr="00092486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土</w:t>
                      </w:r>
                      <w:r w:rsidR="00092486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)</w:t>
                      </w:r>
                    </w:p>
                    <w:p w14:paraId="61CDDF16" w14:textId="77777777" w:rsidR="00092486" w:rsidRDefault="00092486"/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3691392" behindDoc="0" locked="0" layoutInCell="1" allowOverlap="1" wp14:anchorId="3B5CD5B2" wp14:editId="707382A4">
                <wp:simplePos x="0" y="0"/>
                <wp:positionH relativeFrom="column">
                  <wp:posOffset>2134235</wp:posOffset>
                </wp:positionH>
                <wp:positionV relativeFrom="paragraph">
                  <wp:posOffset>201295</wp:posOffset>
                </wp:positionV>
                <wp:extent cx="109220" cy="208915"/>
                <wp:effectExtent l="26352" t="30798" r="12383" b="0"/>
                <wp:wrapNone/>
                <wp:docPr id="209" name="二等辺三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45385">
                          <a:off x="0" y="0"/>
                          <a:ext cx="109220" cy="208915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5317" id="二等辺三角形 209" o:spid="_x0000_s1026" type="#_x0000_t5" style="position:absolute;left:0;text-align:left;margin-left:168.05pt;margin-top:15.85pt;width:8.6pt;height:16.45pt;rotation:6821626fd;z-index:2536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" fillcolor="#4bacc6 [3208]" stroked="f" strokeweight="2pt"/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3672960" behindDoc="0" locked="0" layoutInCell="1" allowOverlap="1" wp14:anchorId="3F1F7D7A" wp14:editId="2211EFE4">
                <wp:simplePos x="0" y="0"/>
                <wp:positionH relativeFrom="column">
                  <wp:posOffset>2244499</wp:posOffset>
                </wp:positionH>
                <wp:positionV relativeFrom="paragraph">
                  <wp:posOffset>33337</wp:posOffset>
                </wp:positionV>
                <wp:extent cx="109220" cy="208915"/>
                <wp:effectExtent l="26352" t="68898" r="0" b="31432"/>
                <wp:wrapNone/>
                <wp:docPr id="208" name="二等辺三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4803">
                          <a:off x="0" y="0"/>
                          <a:ext cx="109220" cy="208915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1326" id="二等辺三角形 208" o:spid="_x0000_s1026" type="#_x0000_t5" style="position:absolute;left:0;text-align:left;margin-left:176.75pt;margin-top:2.6pt;width:8.6pt;height:16.45pt;rotation:8732457fd;z-index:2536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" fillcolor="#4bacc6 [3208]" stroked="f" strokeweight="2pt"/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466808D2" wp14:editId="4DE12480">
                <wp:simplePos x="0" y="0"/>
                <wp:positionH relativeFrom="column">
                  <wp:posOffset>23495</wp:posOffset>
                </wp:positionH>
                <wp:positionV relativeFrom="paragraph">
                  <wp:posOffset>1297305</wp:posOffset>
                </wp:positionV>
                <wp:extent cx="1422400" cy="1262380"/>
                <wp:effectExtent l="0" t="0" r="6350" b="1397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E3B807" w14:textId="77777777" w:rsidR="0009045D" w:rsidRPr="00C604EA" w:rsidRDefault="0009045D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08D2" id="_x0000_s1033" type="#_x0000_t202" style="position:absolute;margin-left:1.85pt;margin-top:102.15pt;width:112pt;height:99.4pt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" filled="f" stroked="f">
                <v:textbox style="layout-flow:vertical-ideographic" inset="0,0,0,0">
                  <w:txbxContent>
                    <w:p w14:paraId="32E3B807" w14:textId="77777777" w:rsidR="0009045D" w:rsidRPr="00C604EA" w:rsidRDefault="0009045D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9A8C4D" wp14:editId="514222A2">
                <wp:simplePos x="0" y="0"/>
                <wp:positionH relativeFrom="column">
                  <wp:posOffset>28575</wp:posOffset>
                </wp:positionH>
                <wp:positionV relativeFrom="paragraph">
                  <wp:posOffset>8831580</wp:posOffset>
                </wp:positionV>
                <wp:extent cx="1324610" cy="1262380"/>
                <wp:effectExtent l="0" t="0" r="8890" b="1397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79D069" w14:textId="77777777" w:rsidR="0009045D" w:rsidRPr="00C604EA" w:rsidRDefault="0009045D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8C4D" id="_x0000_s1034" type="#_x0000_t202" style="position:absolute;margin-left:2.25pt;margin-top:695.4pt;width:104.3pt;height:99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" filled="f" stroked="f">
                <v:textbox style="layout-flow:vertical-ideographic" inset="0,0,0,0">
                  <w:txbxContent>
                    <w:p w14:paraId="5E79D069" w14:textId="77777777" w:rsidR="0009045D" w:rsidRPr="00C604EA" w:rsidRDefault="0009045D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20ADF6D6" wp14:editId="71377C69">
                <wp:simplePos x="0" y="0"/>
                <wp:positionH relativeFrom="column">
                  <wp:posOffset>23495</wp:posOffset>
                </wp:positionH>
                <wp:positionV relativeFrom="paragraph">
                  <wp:posOffset>4372610</wp:posOffset>
                </wp:positionV>
                <wp:extent cx="1422400" cy="1262380"/>
                <wp:effectExtent l="0" t="0" r="6350" b="1397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6A9BB6" w14:textId="77777777" w:rsidR="0009045D" w:rsidRPr="00C604EA" w:rsidRDefault="0009045D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F6D6" id="_x0000_s1035" type="#_x0000_t202" style="position:absolute;margin-left:1.85pt;margin-top:344.3pt;width:112pt;height:99.4pt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" filled="f" stroked="f">
                <v:textbox style="layout-flow:vertical-ideographic" inset="0,0,0,0">
                  <w:txbxContent>
                    <w:p w14:paraId="6A6A9BB6" w14:textId="77777777" w:rsidR="0009045D" w:rsidRPr="00C604EA" w:rsidRDefault="0009045D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4251DB6D" wp14:editId="78ACC6FF">
                <wp:simplePos x="0" y="0"/>
                <wp:positionH relativeFrom="column">
                  <wp:posOffset>23495</wp:posOffset>
                </wp:positionH>
                <wp:positionV relativeFrom="paragraph">
                  <wp:posOffset>5925185</wp:posOffset>
                </wp:positionV>
                <wp:extent cx="1422400" cy="1262380"/>
                <wp:effectExtent l="0" t="0" r="6350" b="1397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CBB8C8" w14:textId="77777777" w:rsidR="0009045D" w:rsidRPr="00C604EA" w:rsidRDefault="0009045D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DB6D" id="_x0000_s1036" type="#_x0000_t202" style="position:absolute;margin-left:1.85pt;margin-top:466.55pt;width:112pt;height:99.4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" filled="f" stroked="f">
                <v:textbox style="layout-flow:vertical-ideographic" inset="0,0,0,0">
                  <w:txbxContent>
                    <w:p w14:paraId="57CBB8C8" w14:textId="77777777" w:rsidR="0009045D" w:rsidRPr="00C604EA" w:rsidRDefault="0009045D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2DCD9E5A" wp14:editId="7D1029BA">
                <wp:simplePos x="0" y="0"/>
                <wp:positionH relativeFrom="column">
                  <wp:posOffset>6212840</wp:posOffset>
                </wp:positionH>
                <wp:positionV relativeFrom="paragraph">
                  <wp:posOffset>8900160</wp:posOffset>
                </wp:positionV>
                <wp:extent cx="1422400" cy="1262380"/>
                <wp:effectExtent l="0" t="0" r="6350" b="1397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9EA140" w14:textId="77777777" w:rsidR="00C604EA" w:rsidRPr="00C604EA" w:rsidRDefault="00C604EA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9E5A" id="_x0000_s1037" type="#_x0000_t202" style="position:absolute;margin-left:489.2pt;margin-top:700.8pt;width:112pt;height:99.4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" filled="f" stroked="f">
                <v:textbox style="layout-flow:vertical-ideographic" inset="0,0,0,0">
                  <w:txbxContent>
                    <w:p w14:paraId="3E9EA140" w14:textId="77777777" w:rsidR="00C604EA" w:rsidRPr="00C604EA" w:rsidRDefault="00C604EA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05410F" wp14:editId="30AD3EA8">
                <wp:simplePos x="0" y="0"/>
                <wp:positionH relativeFrom="column">
                  <wp:posOffset>6212840</wp:posOffset>
                </wp:positionH>
                <wp:positionV relativeFrom="paragraph">
                  <wp:posOffset>5838190</wp:posOffset>
                </wp:positionV>
                <wp:extent cx="1422400" cy="1262380"/>
                <wp:effectExtent l="0" t="0" r="6350" b="1397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20D94E" w14:textId="77777777" w:rsidR="0009045D" w:rsidRPr="00C604EA" w:rsidRDefault="0009045D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410F" id="_x0000_s1038" type="#_x0000_t202" style="position:absolute;margin-left:489.2pt;margin-top:459.7pt;width:112pt;height:9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" filled="f" stroked="f">
                <v:textbox style="layout-flow:vertical-ideographic" inset="0,0,0,0">
                  <w:txbxContent>
                    <w:p w14:paraId="5420D94E" w14:textId="77777777" w:rsidR="0009045D" w:rsidRPr="00C604EA" w:rsidRDefault="0009045D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17249B9F" wp14:editId="01498070">
                <wp:simplePos x="0" y="0"/>
                <wp:positionH relativeFrom="column">
                  <wp:posOffset>6212205</wp:posOffset>
                </wp:positionH>
                <wp:positionV relativeFrom="paragraph">
                  <wp:posOffset>2776220</wp:posOffset>
                </wp:positionV>
                <wp:extent cx="1422400" cy="1262380"/>
                <wp:effectExtent l="0" t="0" r="6350" b="1397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7D3BDE" w14:textId="77777777" w:rsidR="0009045D" w:rsidRPr="00C604EA" w:rsidRDefault="0009045D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9B9F" id="_x0000_s1039" type="#_x0000_t202" style="position:absolute;margin-left:489.15pt;margin-top:218.6pt;width:112pt;height:99.4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" filled="f" stroked="f">
                <v:textbox style="layout-flow:vertical-ideographic" inset="0,0,0,0">
                  <w:txbxContent>
                    <w:p w14:paraId="587D3BDE" w14:textId="77777777" w:rsidR="0009045D" w:rsidRPr="00C604EA" w:rsidRDefault="0009045D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19F4EC2" wp14:editId="7BD0EE26">
                <wp:simplePos x="0" y="0"/>
                <wp:positionH relativeFrom="column">
                  <wp:posOffset>6212840</wp:posOffset>
                </wp:positionH>
                <wp:positionV relativeFrom="paragraph">
                  <wp:posOffset>7348220</wp:posOffset>
                </wp:positionV>
                <wp:extent cx="1422400" cy="1262380"/>
                <wp:effectExtent l="0" t="0" r="6350" b="1397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6A21CC" w14:textId="77777777" w:rsidR="0009045D" w:rsidRPr="00C604EA" w:rsidRDefault="0009045D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4EC2" id="_x0000_s1040" type="#_x0000_t202" style="position:absolute;margin-left:489.2pt;margin-top:578.6pt;width:112pt;height:99.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" filled="f" stroked="f">
                <v:textbox style="layout-flow:vertical-ideographic" inset="0,0,0,0">
                  <w:txbxContent>
                    <w:p w14:paraId="0B6A21CC" w14:textId="77777777" w:rsidR="0009045D" w:rsidRPr="00C604EA" w:rsidRDefault="0009045D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 wp14:anchorId="6108B6B7" wp14:editId="194D211E">
                <wp:simplePos x="0" y="0"/>
                <wp:positionH relativeFrom="column">
                  <wp:posOffset>6217194</wp:posOffset>
                </wp:positionH>
                <wp:positionV relativeFrom="paragraph">
                  <wp:posOffset>1297305</wp:posOffset>
                </wp:positionV>
                <wp:extent cx="1422400" cy="1262380"/>
                <wp:effectExtent l="0" t="0" r="6350" b="1397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8EEFBC" w14:textId="373A2B87" w:rsidR="00856DE3" w:rsidRPr="00C604EA" w:rsidRDefault="00856DE3" w:rsidP="00856DE3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0"/>
                                <w:szCs w:val="180"/>
                              </w:rPr>
                            </w:pPr>
                            <w:r w:rsidRPr="00C604E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0"/>
                                <w:szCs w:val="180"/>
                              </w:rPr>
                              <w:t>字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B6B7" id="_x0000_s1041" type="#_x0000_t202" style="position:absolute;margin-left:489.55pt;margin-top:102.15pt;width:112pt;height:99.4pt;z-index:250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" filled="f" stroked="f">
                <v:textbox style="layout-flow:vertical-ideographic" inset="0,0,0,0">
                  <w:txbxContent>
                    <w:p w14:paraId="338EEFBC" w14:textId="373A2B87" w:rsidR="00856DE3" w:rsidRPr="00C604EA" w:rsidRDefault="00856DE3" w:rsidP="00856DE3">
                      <w:pP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0"/>
                          <w:szCs w:val="180"/>
                        </w:rPr>
                      </w:pPr>
                      <w:r w:rsidRPr="00C604E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0"/>
                          <w:szCs w:val="18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092486">
        <w:rPr>
          <w:noProof/>
        </w:rPr>
        <mc:AlternateContent>
          <mc:Choice Requires="wps">
            <w:drawing>
              <wp:anchor distT="0" distB="0" distL="114300" distR="114300" simplePos="0" relativeHeight="250149376" behindDoc="0" locked="0" layoutInCell="1" allowOverlap="1" wp14:anchorId="3439FB5D" wp14:editId="3EFC3DE9">
                <wp:simplePos x="0" y="0"/>
                <wp:positionH relativeFrom="column">
                  <wp:posOffset>0</wp:posOffset>
                </wp:positionH>
                <wp:positionV relativeFrom="paragraph">
                  <wp:posOffset>8686800</wp:posOffset>
                </wp:positionV>
                <wp:extent cx="1378585" cy="1552575"/>
                <wp:effectExtent l="0" t="0" r="0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1552575"/>
                        </a:xfrm>
                        <a:prstGeom prst="rect">
                          <a:avLst/>
                        </a:prstGeom>
                        <a:solidFill>
                          <a:srgbClr val="E6A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37319" id="正方形/長方形 46" o:spid="_x0000_s1026" style="position:absolute;left:0;text-align:left;margin-left:0;margin-top:684pt;width:108.55pt;height:122.25pt;z-index:250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" fillcolor="#e6a89a" stroked="f" strokeweight="2pt"/>
            </w:pict>
          </mc:Fallback>
        </mc:AlternateContent>
      </w:r>
      <w:r w:rsidR="006D2FE6">
        <w:rPr>
          <w:noProof/>
        </w:rPr>
        <mc:AlternateContent>
          <mc:Choice Requires="wps">
            <w:drawing>
              <wp:anchor distT="0" distB="0" distL="114300" distR="114300" simplePos="0" relativeHeight="253585920" behindDoc="0" locked="0" layoutInCell="1" allowOverlap="1" wp14:anchorId="7FD9F6CF" wp14:editId="5267F882">
                <wp:simplePos x="0" y="0"/>
                <wp:positionH relativeFrom="column">
                  <wp:posOffset>2450556</wp:posOffset>
                </wp:positionH>
                <wp:positionV relativeFrom="paragraph">
                  <wp:posOffset>292735</wp:posOffset>
                </wp:positionV>
                <wp:extent cx="885190" cy="420370"/>
                <wp:effectExtent l="0" t="0" r="10160" b="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A4BEB5" w14:textId="38CD6BB2" w:rsidR="00C604EA" w:rsidRPr="00091661" w:rsidRDefault="00C604EA" w:rsidP="00C604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52"/>
                                <w:szCs w:val="52"/>
                              </w:rPr>
                            </w:pPr>
                            <w:r w:rsidRPr="00091661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56"/>
                                <w:szCs w:val="5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F6CF" id="_x0000_s1042" type="#_x0000_t202" style="position:absolute;margin-left:192.95pt;margin-top:23.05pt;width:69.7pt;height:33.1pt;z-index:25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" filled="f" stroked="f">
                <v:textbox inset="0,0,0,0">
                  <w:txbxContent>
                    <w:p w14:paraId="17A4BEB5" w14:textId="38CD6BB2" w:rsidR="00C604EA" w:rsidRPr="00091661" w:rsidRDefault="00C604EA" w:rsidP="00C604E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52"/>
                          <w:szCs w:val="52"/>
                        </w:rPr>
                      </w:pPr>
                      <w:r w:rsidRPr="00091661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56"/>
                          <w:szCs w:val="5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6D2FE6">
        <w:rPr>
          <w:noProof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6220E305" wp14:editId="79B573BB">
                <wp:simplePos x="0" y="0"/>
                <wp:positionH relativeFrom="column">
                  <wp:posOffset>2225040</wp:posOffset>
                </wp:positionH>
                <wp:positionV relativeFrom="paragraph">
                  <wp:posOffset>120650</wp:posOffset>
                </wp:positionV>
                <wp:extent cx="1411605" cy="1324610"/>
                <wp:effectExtent l="19050" t="19050" r="112395" b="46990"/>
                <wp:wrapNone/>
                <wp:docPr id="201" name="吹き出し: 円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324610"/>
                        </a:xfrm>
                        <a:prstGeom prst="wedgeEllipseCallout">
                          <a:avLst>
                            <a:gd name="adj1" fmla="val 56652"/>
                            <a:gd name="adj2" fmla="val 209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7CA69" w14:textId="77777777" w:rsidR="00091661" w:rsidRDefault="00091661" w:rsidP="00091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E30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1" o:spid="_x0000_s1043" type="#_x0000_t63" style="position:absolute;margin-left:175.2pt;margin-top:9.5pt;width:111.15pt;height:104.3pt;z-index:2534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" adj="23037,15319" fillcolor="white [3212]" strokecolor="#4bacc6 [3208]" strokeweight="2pt">
                <v:textbox>
                  <w:txbxContent>
                    <w:p w14:paraId="1507CA69" w14:textId="77777777" w:rsidR="00091661" w:rsidRDefault="00091661" w:rsidP="000916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2FE6">
        <w:rPr>
          <w:noProof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61DD1782" wp14:editId="4125CB56">
                <wp:simplePos x="0" y="0"/>
                <wp:positionH relativeFrom="column">
                  <wp:posOffset>2450465</wp:posOffset>
                </wp:positionH>
                <wp:positionV relativeFrom="paragraph">
                  <wp:posOffset>802549</wp:posOffset>
                </wp:positionV>
                <wp:extent cx="972185" cy="551180"/>
                <wp:effectExtent l="0" t="0" r="0" b="127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6B770B" w14:textId="77777777" w:rsidR="00091661" w:rsidRDefault="00091661" w:rsidP="00091661">
                            <w:pPr>
                              <w:pStyle w:val="a3"/>
                              <w:spacing w:line="22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091661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  <w:p w14:paraId="286356B0" w14:textId="33E80743" w:rsidR="00091661" w:rsidRPr="00091661" w:rsidRDefault="00091661" w:rsidP="00091661">
                            <w:pPr>
                              <w:pStyle w:val="a3"/>
                              <w:spacing w:line="2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091661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文章ここに文章</w:t>
                            </w:r>
                          </w:p>
                          <w:p w14:paraId="060155C3" w14:textId="77777777" w:rsidR="00091661" w:rsidRPr="00091661" w:rsidRDefault="00091661" w:rsidP="00091661">
                            <w:pPr>
                              <w:pStyle w:val="a3"/>
                              <w:spacing w:line="2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</w:p>
                          <w:p w14:paraId="7C43D9AD" w14:textId="77777777" w:rsidR="00091661" w:rsidRPr="00091661" w:rsidRDefault="00091661" w:rsidP="00091661">
                            <w:pPr>
                              <w:pStyle w:val="a3"/>
                              <w:spacing w:line="2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1782" id="_x0000_s1044" type="#_x0000_t202" style="position:absolute;margin-left:192.95pt;margin-top:63.2pt;width:76.55pt;height:43.4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" filled="f" stroked="f">
                <v:textbox inset="0,0,0,0">
                  <w:txbxContent>
                    <w:p w14:paraId="676B770B" w14:textId="77777777" w:rsidR="00091661" w:rsidRDefault="00091661" w:rsidP="00091661">
                      <w:pPr>
                        <w:pStyle w:val="a3"/>
                        <w:spacing w:line="22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091661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</w:t>
                      </w:r>
                    </w:p>
                    <w:p w14:paraId="286356B0" w14:textId="33E80743" w:rsidR="00091661" w:rsidRPr="00091661" w:rsidRDefault="00091661" w:rsidP="00091661">
                      <w:pPr>
                        <w:pStyle w:val="a3"/>
                        <w:spacing w:line="220" w:lineRule="exact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091661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文章ここに文章</w:t>
                      </w:r>
                    </w:p>
                    <w:p w14:paraId="060155C3" w14:textId="77777777" w:rsidR="00091661" w:rsidRPr="00091661" w:rsidRDefault="00091661" w:rsidP="00091661">
                      <w:pPr>
                        <w:pStyle w:val="a3"/>
                        <w:spacing w:line="220" w:lineRule="exact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</w:p>
                    <w:p w14:paraId="7C43D9AD" w14:textId="77777777" w:rsidR="00091661" w:rsidRPr="00091661" w:rsidRDefault="00091661" w:rsidP="00091661">
                      <w:pPr>
                        <w:pStyle w:val="a3"/>
                        <w:spacing w:line="220" w:lineRule="exact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FE6">
        <w:rPr>
          <w:noProof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 wp14:anchorId="54734D93" wp14:editId="7468B0A9">
                <wp:simplePos x="0" y="0"/>
                <wp:positionH relativeFrom="column">
                  <wp:posOffset>1958975</wp:posOffset>
                </wp:positionH>
                <wp:positionV relativeFrom="paragraph">
                  <wp:posOffset>3794669</wp:posOffset>
                </wp:positionV>
                <wp:extent cx="3773170" cy="2612390"/>
                <wp:effectExtent l="0" t="0" r="0" b="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942031" w14:textId="35E3C96C" w:rsidR="00A50478" w:rsidRPr="00931234" w:rsidRDefault="00A50478" w:rsidP="002F7AD9">
                            <w:pPr>
                              <w:pStyle w:val="Web"/>
                              <w:snapToGrid w:val="0"/>
                              <w:spacing w:before="0" w:beforeAutospacing="0" w:after="0" w:afterAutospacing="0" w:line="1800" w:lineRule="exact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234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4D93" id="_x0000_s1045" type="#_x0000_t202" style="position:absolute;margin-left:154.25pt;margin-top:298.8pt;width:297.1pt;height:205.7pt;z-index:250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" filled="f" stroked="f">
                <v:textbox inset="0,0,0,0">
                  <w:txbxContent>
                    <w:p w14:paraId="06942031" w14:textId="35E3C96C" w:rsidR="00A50478" w:rsidRPr="00931234" w:rsidRDefault="00A50478" w:rsidP="002F7AD9">
                      <w:pPr>
                        <w:pStyle w:val="Web"/>
                        <w:snapToGrid w:val="0"/>
                        <w:spacing w:before="0" w:beforeAutospacing="0" w:after="0" w:afterAutospacing="0" w:line="1800" w:lineRule="exact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1234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タイトルタイトル</w:t>
                      </w:r>
                    </w:p>
                  </w:txbxContent>
                </v:textbox>
              </v:shape>
            </w:pict>
          </mc:Fallback>
        </mc:AlternateContent>
      </w:r>
      <w:r w:rsidR="00931234">
        <w:rPr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55EF050F" wp14:editId="7A74586C">
                <wp:simplePos x="0" y="0"/>
                <wp:positionH relativeFrom="column">
                  <wp:posOffset>2075543</wp:posOffset>
                </wp:positionH>
                <wp:positionV relativeFrom="paragraph">
                  <wp:posOffset>7264400</wp:posOffset>
                </wp:positionV>
                <wp:extent cx="3569788" cy="203200"/>
                <wp:effectExtent l="0" t="0" r="12065" b="635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788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361213" w14:textId="09024BB4" w:rsidR="002F7AD9" w:rsidRPr="002F7AD9" w:rsidRDefault="002F7AD9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9324E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FF2EB1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9324E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場】ここに</w:t>
                            </w: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ここに文章ここに文章ここに文章</w:t>
                            </w:r>
                          </w:p>
                          <w:p w14:paraId="4303F99B" w14:textId="66605551" w:rsidR="002F7AD9" w:rsidRPr="002F7AD9" w:rsidRDefault="002F7AD9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  <w:p w14:paraId="5C31CAD3" w14:textId="0A8B7FA3" w:rsidR="002F7AD9" w:rsidRPr="002F7AD9" w:rsidRDefault="002F7AD9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050F" id="_x0000_s1046" type="#_x0000_t202" style="position:absolute;margin-left:163.45pt;margin-top:572pt;width:281.1pt;height:16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" filled="f" stroked="f">
                <v:textbox inset="0,0,0,0">
                  <w:txbxContent>
                    <w:p w14:paraId="65361213" w14:textId="09024BB4" w:rsidR="002F7AD9" w:rsidRPr="002F7AD9" w:rsidRDefault="002F7AD9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【</w:t>
                      </w:r>
                      <w:r w:rsidR="0009324E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会</w:t>
                      </w:r>
                      <w:r w:rsidR="00FF2EB1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09324E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場】ここに</w:t>
                      </w: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ここに文章ここに文章ここに文章</w:t>
                      </w:r>
                    </w:p>
                    <w:p w14:paraId="4303F99B" w14:textId="66605551" w:rsidR="002F7AD9" w:rsidRPr="002F7AD9" w:rsidRDefault="002F7AD9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  <w:p w14:paraId="5C31CAD3" w14:textId="0A8B7FA3" w:rsidR="002F7AD9" w:rsidRPr="002F7AD9" w:rsidRDefault="002F7AD9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234">
        <w:rPr>
          <w:noProof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0535E5A8" wp14:editId="5C713107">
                <wp:simplePos x="0" y="0"/>
                <wp:positionH relativeFrom="column">
                  <wp:posOffset>2075180</wp:posOffset>
                </wp:positionH>
                <wp:positionV relativeFrom="paragraph">
                  <wp:posOffset>7490460</wp:posOffset>
                </wp:positionV>
                <wp:extent cx="3425190" cy="188595"/>
                <wp:effectExtent l="0" t="0" r="3810" b="1905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56FB03" w14:textId="381EF6E2" w:rsidR="002F7AD9" w:rsidRPr="002F7AD9" w:rsidRDefault="002F7AD9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9324E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対</w:t>
                            </w:r>
                            <w:r w:rsidR="00FF2EB1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324E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 xml:space="preserve">　象</w:t>
                            </w: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】ここに文章ここに文章ここに文章ここに文章</w:t>
                            </w:r>
                          </w:p>
                          <w:p w14:paraId="4BE87244" w14:textId="77777777" w:rsidR="002F7AD9" w:rsidRPr="002F7AD9" w:rsidRDefault="002F7AD9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  <w:p w14:paraId="2F7472D2" w14:textId="77777777" w:rsidR="002F7AD9" w:rsidRPr="002F7AD9" w:rsidRDefault="002F7AD9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E5A8" id="_x0000_s1047" type="#_x0000_t202" style="position:absolute;margin-left:163.4pt;margin-top:589.8pt;width:269.7pt;height:14.8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" filled="f" stroked="f">
                <v:textbox inset="0,0,0,0">
                  <w:txbxContent>
                    <w:p w14:paraId="4856FB03" w14:textId="381EF6E2" w:rsidR="002F7AD9" w:rsidRPr="002F7AD9" w:rsidRDefault="002F7AD9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【</w:t>
                      </w:r>
                      <w:r w:rsidR="0009324E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対</w:t>
                      </w:r>
                      <w:r w:rsidR="00FF2EB1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09324E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 xml:space="preserve">　象</w:t>
                      </w: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】ここに文章ここに文章ここに文章ここに文章</w:t>
                      </w:r>
                    </w:p>
                    <w:p w14:paraId="4BE87244" w14:textId="77777777" w:rsidR="002F7AD9" w:rsidRPr="002F7AD9" w:rsidRDefault="002F7AD9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  <w:p w14:paraId="2F7472D2" w14:textId="77777777" w:rsidR="002F7AD9" w:rsidRPr="002F7AD9" w:rsidRDefault="002F7AD9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234">
        <w:rPr>
          <w:noProof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 wp14:anchorId="43120A9D" wp14:editId="7D72B4E1">
                <wp:simplePos x="0" y="0"/>
                <wp:positionH relativeFrom="column">
                  <wp:posOffset>2708275</wp:posOffset>
                </wp:positionH>
                <wp:positionV relativeFrom="paragraph">
                  <wp:posOffset>7882890</wp:posOffset>
                </wp:positionV>
                <wp:extent cx="2931160" cy="159385"/>
                <wp:effectExtent l="0" t="0" r="2540" b="12065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FAB38B" w14:textId="0B345779" w:rsidR="0009324E" w:rsidRPr="0009324E" w:rsidRDefault="0009324E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09324E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※ここに文章ここに文章ここに文章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</w:t>
                            </w:r>
                          </w:p>
                          <w:p w14:paraId="66C68A53" w14:textId="77777777" w:rsidR="0009324E" w:rsidRPr="0009324E" w:rsidRDefault="0009324E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69B58026" w14:textId="77777777" w:rsidR="0009324E" w:rsidRPr="0009324E" w:rsidRDefault="0009324E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0A9D" id="_x0000_s1048" type="#_x0000_t202" style="position:absolute;margin-left:213.25pt;margin-top:620.7pt;width:230.8pt;height:12.55pt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" filled="f" stroked="f">
                <v:textbox inset="0,0,0,0">
                  <w:txbxContent>
                    <w:p w14:paraId="02FAB38B" w14:textId="0B345779" w:rsidR="0009324E" w:rsidRPr="0009324E" w:rsidRDefault="0009324E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09324E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※ここに文章ここに文章ここに文章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</w:t>
                      </w:r>
                    </w:p>
                    <w:p w14:paraId="66C68A53" w14:textId="77777777" w:rsidR="0009324E" w:rsidRPr="0009324E" w:rsidRDefault="0009324E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  <w:p w14:paraId="69B58026" w14:textId="77777777" w:rsidR="0009324E" w:rsidRPr="0009324E" w:rsidRDefault="0009324E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234">
        <w:rPr>
          <w:noProof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212369F6" wp14:editId="349205B0">
                <wp:simplePos x="0" y="0"/>
                <wp:positionH relativeFrom="column">
                  <wp:posOffset>2708275</wp:posOffset>
                </wp:positionH>
                <wp:positionV relativeFrom="paragraph">
                  <wp:posOffset>7709535</wp:posOffset>
                </wp:positionV>
                <wp:extent cx="2931160" cy="159385"/>
                <wp:effectExtent l="0" t="0" r="2540" b="12065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D69004" w14:textId="2B4A57AA" w:rsidR="002F7AD9" w:rsidRPr="0009324E" w:rsidRDefault="0009324E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09324E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※</w:t>
                            </w:r>
                            <w:r w:rsidR="002F7AD9" w:rsidRPr="0009324E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に文章ここに文章</w:t>
                            </w:r>
                          </w:p>
                          <w:p w14:paraId="465FC1A5" w14:textId="77777777" w:rsidR="002F7AD9" w:rsidRPr="0009324E" w:rsidRDefault="002F7AD9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6294A8C3" w14:textId="77777777" w:rsidR="002F7AD9" w:rsidRPr="0009324E" w:rsidRDefault="002F7AD9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69F6" id="_x0000_s1049" type="#_x0000_t202" style="position:absolute;margin-left:213.25pt;margin-top:607.05pt;width:230.8pt;height:12.55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" filled="f" stroked="f">
                <v:textbox inset="0,0,0,0">
                  <w:txbxContent>
                    <w:p w14:paraId="54D69004" w14:textId="2B4A57AA" w:rsidR="002F7AD9" w:rsidRPr="0009324E" w:rsidRDefault="0009324E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09324E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※</w:t>
                      </w:r>
                      <w:r w:rsidR="002F7AD9" w:rsidRPr="0009324E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に文章ここに文章</w:t>
                      </w:r>
                    </w:p>
                    <w:p w14:paraId="465FC1A5" w14:textId="77777777" w:rsidR="002F7AD9" w:rsidRPr="0009324E" w:rsidRDefault="002F7AD9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  <w:p w14:paraId="6294A8C3" w14:textId="77777777" w:rsidR="002F7AD9" w:rsidRPr="0009324E" w:rsidRDefault="002F7AD9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234">
        <w:rPr>
          <w:noProof/>
        </w:rPr>
        <mc:AlternateContent>
          <mc:Choice Requires="wps">
            <w:drawing>
              <wp:anchor distT="0" distB="0" distL="114300" distR="114300" simplePos="0" relativeHeight="253023744" behindDoc="0" locked="0" layoutInCell="1" allowOverlap="1" wp14:anchorId="67177DBA" wp14:editId="60F104C8">
                <wp:simplePos x="0" y="0"/>
                <wp:positionH relativeFrom="column">
                  <wp:posOffset>2075180</wp:posOffset>
                </wp:positionH>
                <wp:positionV relativeFrom="paragraph">
                  <wp:posOffset>8070215</wp:posOffset>
                </wp:positionV>
                <wp:extent cx="3425190" cy="188595"/>
                <wp:effectExtent l="0" t="0" r="3810" b="1905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2A24F7" w14:textId="42E1F0E3" w:rsidR="00FF2EB1" w:rsidRPr="002F7AD9" w:rsidRDefault="00FF2EB1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参加費</w:t>
                            </w: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14:paraId="1ED8F086" w14:textId="77777777" w:rsidR="00FF2EB1" w:rsidRPr="002F7AD9" w:rsidRDefault="00FF2EB1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  <w:p w14:paraId="03900187" w14:textId="77777777" w:rsidR="00FF2EB1" w:rsidRPr="002F7AD9" w:rsidRDefault="00FF2EB1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DBA" id="_x0000_s1050" type="#_x0000_t202" style="position:absolute;margin-left:163.4pt;margin-top:635.45pt;width:269.7pt;height:14.85pt;z-index:2530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" filled="f" stroked="f">
                <v:textbox inset="0,0,0,0">
                  <w:txbxContent>
                    <w:p w14:paraId="4F2A24F7" w14:textId="42E1F0E3" w:rsidR="00FF2EB1" w:rsidRPr="002F7AD9" w:rsidRDefault="00FF2EB1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参加費</w:t>
                      </w: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無料</w:t>
                      </w:r>
                    </w:p>
                    <w:p w14:paraId="1ED8F086" w14:textId="77777777" w:rsidR="00FF2EB1" w:rsidRPr="002F7AD9" w:rsidRDefault="00FF2EB1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  <w:p w14:paraId="03900187" w14:textId="77777777" w:rsidR="00FF2EB1" w:rsidRPr="002F7AD9" w:rsidRDefault="00FF2EB1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C34">
        <w:rPr>
          <w:noProof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0F29926D" wp14:editId="20A01ABA">
                <wp:simplePos x="0" y="0"/>
                <wp:positionH relativeFrom="column">
                  <wp:posOffset>2138045</wp:posOffset>
                </wp:positionH>
                <wp:positionV relativeFrom="paragraph">
                  <wp:posOffset>9751604</wp:posOffset>
                </wp:positionV>
                <wp:extent cx="2853690" cy="290195"/>
                <wp:effectExtent l="0" t="0" r="3810" b="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C60B" w14:textId="6F1BDE98" w:rsidR="002F7AD9" w:rsidRPr="002F7AD9" w:rsidRDefault="002F7AD9" w:rsidP="002F7A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2"/>
                                <w:szCs w:val="20"/>
                              </w:rPr>
                            </w:pP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44"/>
                              </w:rPr>
                              <w:t>T</w:t>
                            </w:r>
                            <w:r w:rsidR="0009324E"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44"/>
                              </w:rPr>
                              <w:t>el</w:t>
                            </w: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44"/>
                              </w:rPr>
                              <w:t>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926D" id="_x0000_s1051" type="#_x0000_t202" style="position:absolute;margin-left:168.35pt;margin-top:767.85pt;width:224.7pt;height:22.85pt;z-index:25264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" filled="f" stroked="f">
                <v:textbox inset="0,0,0,0">
                  <w:txbxContent>
                    <w:p w14:paraId="1FF9C60B" w14:textId="6F1BDE98" w:rsidR="002F7AD9" w:rsidRPr="002F7AD9" w:rsidRDefault="002F7AD9" w:rsidP="002F7AD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2"/>
                          <w:szCs w:val="20"/>
                        </w:rPr>
                      </w:pP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44"/>
                        </w:rPr>
                        <w:t>T</w:t>
                      </w:r>
                      <w:r w:rsidR="0009324E">
                        <w:rPr>
                          <w:rFonts w:ascii="HGPｺﾞｼｯｸE" w:eastAsia="HGPｺﾞｼｯｸE" w:hAnsi="HGPｺﾞｼｯｸE" w:cs="Times New Roman"/>
                          <w:sz w:val="28"/>
                          <w:szCs w:val="44"/>
                        </w:rPr>
                        <w:t>el</w:t>
                      </w: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44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DF4C34">
        <w:rPr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2CA6913C" wp14:editId="392E1D53">
                <wp:simplePos x="0" y="0"/>
                <wp:positionH relativeFrom="column">
                  <wp:posOffset>2133600</wp:posOffset>
                </wp:positionH>
                <wp:positionV relativeFrom="paragraph">
                  <wp:posOffset>9571990</wp:posOffset>
                </wp:positionV>
                <wp:extent cx="3367314" cy="203200"/>
                <wp:effectExtent l="0" t="0" r="5080" b="635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314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EC9C" w14:textId="7CB177A9" w:rsidR="00EF40F6" w:rsidRPr="00EF40F6" w:rsidRDefault="00EF40F6" w:rsidP="00EF40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F40F6">
                              <w:rPr>
                                <w:rFonts w:ascii="HGPｺﾞｼｯｸE" w:eastAsia="HGPｺﾞｼｯｸE" w:hAnsi="HGPｺﾞｼｯｸE" w:cs="Times New Roman" w:hint="eastAsia"/>
                              </w:rPr>
                              <w:t>〒000-0000　ここに住所ここに住所ここに住所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</w:rPr>
                              <w:t>ここに</w:t>
                            </w:r>
                          </w:p>
                          <w:p w14:paraId="121E777D" w14:textId="3EA9DFE2" w:rsidR="00EF40F6" w:rsidRPr="00EF40F6" w:rsidRDefault="00EF40F6" w:rsidP="00EF40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14:paraId="60286B2D" w14:textId="35DAAC0F" w:rsidR="00EF40F6" w:rsidRPr="00EF40F6" w:rsidRDefault="00EF40F6" w:rsidP="00EF40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14:paraId="09A48F78" w14:textId="77777777" w:rsidR="00EF40F6" w:rsidRPr="00EF40F6" w:rsidRDefault="00EF40F6" w:rsidP="00EF40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F40F6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913C" id="_x0000_s1052" type="#_x0000_t202" style="position:absolute;margin-left:168pt;margin-top:753.7pt;width:265.15pt;height:16pt;z-index:2531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" filled="f" stroked="f">
                <v:textbox inset="0,0,0,0">
                  <w:txbxContent>
                    <w:p w14:paraId="2E48EC9C" w14:textId="7CB177A9" w:rsidR="00EF40F6" w:rsidRPr="00EF40F6" w:rsidRDefault="00EF40F6" w:rsidP="00EF40F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EF40F6">
                        <w:rPr>
                          <w:rFonts w:ascii="HGPｺﾞｼｯｸE" w:eastAsia="HGPｺﾞｼｯｸE" w:hAnsi="HGPｺﾞｼｯｸE" w:cs="Times New Roman" w:hint="eastAsia"/>
                        </w:rPr>
                        <w:t>〒000-0000　ここに住所ここに住所ここに住所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</w:rPr>
                        <w:t>ここに</w:t>
                      </w:r>
                    </w:p>
                    <w:p w14:paraId="121E777D" w14:textId="3EA9DFE2" w:rsidR="00EF40F6" w:rsidRPr="00EF40F6" w:rsidRDefault="00EF40F6" w:rsidP="00EF40F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</w:p>
                    <w:p w14:paraId="60286B2D" w14:textId="35DAAC0F" w:rsidR="00EF40F6" w:rsidRPr="00EF40F6" w:rsidRDefault="00EF40F6" w:rsidP="00EF40F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</w:p>
                    <w:p w14:paraId="09A48F78" w14:textId="77777777" w:rsidR="00EF40F6" w:rsidRPr="00EF40F6" w:rsidRDefault="00EF40F6" w:rsidP="00EF40F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EF40F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F4C34"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179748A8" wp14:editId="3927C521">
                <wp:simplePos x="0" y="0"/>
                <wp:positionH relativeFrom="column">
                  <wp:posOffset>2104390</wp:posOffset>
                </wp:positionH>
                <wp:positionV relativeFrom="paragraph">
                  <wp:posOffset>9130938</wp:posOffset>
                </wp:positionV>
                <wp:extent cx="3482975" cy="391160"/>
                <wp:effectExtent l="0" t="0" r="3175" b="8890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7C8203" w14:textId="02438544" w:rsidR="002F7AD9" w:rsidRPr="002F7AD9" w:rsidRDefault="002F7AD9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2F7AD9">
                              <w:rPr>
                                <w:rFonts w:ascii="HGPｺﾞｼｯｸE" w:eastAsia="HGPｺﾞｼｯｸE" w:hAnsi="HGPｺﾞｼｯｸE" w:cs="Times New Roman" w:hint="eastAsia"/>
                                <w:sz w:val="48"/>
                                <w:szCs w:val="48"/>
                              </w:rPr>
                              <w:t>カラカラ子育てパートナ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48A8" id="_x0000_s1053" type="#_x0000_t202" style="position:absolute;margin-left:165.7pt;margin-top:718.95pt;width:274.25pt;height:30.8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" filled="f" stroked="f">
                <v:textbox inset="0,0,0,0">
                  <w:txbxContent>
                    <w:p w14:paraId="5B7C8203" w14:textId="02438544" w:rsidR="002F7AD9" w:rsidRPr="002F7AD9" w:rsidRDefault="002F7AD9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2F7AD9">
                        <w:rPr>
                          <w:rFonts w:ascii="HGPｺﾞｼｯｸE" w:eastAsia="HGPｺﾞｼｯｸE" w:hAnsi="HGPｺﾞｼｯｸE" w:cs="Times New Roman" w:hint="eastAsia"/>
                          <w:sz w:val="48"/>
                          <w:szCs w:val="48"/>
                        </w:rPr>
                        <w:t>カラカラ子育てパートナー</w:t>
                      </w:r>
                    </w:p>
                  </w:txbxContent>
                </v:textbox>
              </v:shape>
            </w:pict>
          </mc:Fallback>
        </mc:AlternateContent>
      </w:r>
      <w:r w:rsidR="00DF4C34">
        <w:rPr>
          <w:noProof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 wp14:anchorId="58FA73EB" wp14:editId="45C263DF">
                <wp:simplePos x="0" y="0"/>
                <wp:positionH relativeFrom="column">
                  <wp:posOffset>2133600</wp:posOffset>
                </wp:positionH>
                <wp:positionV relativeFrom="paragraph">
                  <wp:posOffset>8480425</wp:posOffset>
                </wp:positionV>
                <wp:extent cx="2568575" cy="449580"/>
                <wp:effectExtent l="0" t="0" r="3175" b="762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BFC299" w14:textId="0032EC1A" w:rsidR="0009324E" w:rsidRDefault="00FF2EB1" w:rsidP="00FF2E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に文章ここに文章</w:t>
                            </w:r>
                          </w:p>
                          <w:p w14:paraId="675172F2" w14:textId="2937926A" w:rsidR="00FF2EB1" w:rsidRPr="0009324E" w:rsidRDefault="00FF2EB1" w:rsidP="00FF2E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に文章ここに文章</w:t>
                            </w:r>
                          </w:p>
                          <w:p w14:paraId="3AB39158" w14:textId="09907980" w:rsidR="00FF2EB1" w:rsidRPr="0009324E" w:rsidRDefault="00FF2EB1" w:rsidP="00FF2E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文章ここに文章ここに文章</w:t>
                            </w:r>
                          </w:p>
                          <w:p w14:paraId="2F76EB70" w14:textId="77777777" w:rsidR="00FF2EB1" w:rsidRPr="00FF2EB1" w:rsidRDefault="00FF2EB1" w:rsidP="00FF2EB1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  <w:p w14:paraId="48992C84" w14:textId="77777777" w:rsidR="0009324E" w:rsidRPr="0009324E" w:rsidRDefault="0009324E" w:rsidP="002F7A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  <w:p w14:paraId="374DA1FD" w14:textId="77777777" w:rsidR="0009324E" w:rsidRPr="0009324E" w:rsidRDefault="0009324E" w:rsidP="00A5047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73EB" id="_x0000_s1054" type="#_x0000_t202" style="position:absolute;margin-left:168pt;margin-top:667.75pt;width:202.25pt;height:35.4pt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" filled="f" stroked="f">
                <v:textbox inset="0,0,0,0">
                  <w:txbxContent>
                    <w:p w14:paraId="25BFC299" w14:textId="0032EC1A" w:rsidR="0009324E" w:rsidRDefault="00FF2EB1" w:rsidP="00FF2EB1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に文章ここに文章</w:t>
                      </w:r>
                    </w:p>
                    <w:p w14:paraId="675172F2" w14:textId="2937926A" w:rsidR="00FF2EB1" w:rsidRPr="0009324E" w:rsidRDefault="00FF2EB1" w:rsidP="00FF2EB1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に文章ここに文章</w:t>
                      </w:r>
                    </w:p>
                    <w:p w14:paraId="3AB39158" w14:textId="09907980" w:rsidR="00FF2EB1" w:rsidRPr="0009324E" w:rsidRDefault="00FF2EB1" w:rsidP="00FF2EB1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文章ここに文章ここに文章</w:t>
                      </w:r>
                    </w:p>
                    <w:p w14:paraId="2F76EB70" w14:textId="77777777" w:rsidR="00FF2EB1" w:rsidRPr="00FF2EB1" w:rsidRDefault="00FF2EB1" w:rsidP="00FF2EB1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  <w:p w14:paraId="48992C84" w14:textId="77777777" w:rsidR="0009324E" w:rsidRPr="0009324E" w:rsidRDefault="0009324E" w:rsidP="002F7AD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  <w:p w14:paraId="374DA1FD" w14:textId="77777777" w:rsidR="0009324E" w:rsidRPr="0009324E" w:rsidRDefault="0009324E" w:rsidP="00A5047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C34">
        <w:rPr>
          <w:noProof/>
        </w:rPr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6D98D2DA" wp14:editId="4D7E3688">
                <wp:simplePos x="0" y="0"/>
                <wp:positionH relativeFrom="column">
                  <wp:posOffset>1988185</wp:posOffset>
                </wp:positionH>
                <wp:positionV relativeFrom="paragraph">
                  <wp:posOffset>9057005</wp:posOffset>
                </wp:positionV>
                <wp:extent cx="3540760" cy="0"/>
                <wp:effectExtent l="0" t="0" r="0" b="0"/>
                <wp:wrapNone/>
                <wp:docPr id="190" name="直線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6439C" id="直線コネクタ 190" o:spid="_x0000_s1026" style="position:absolute;left:0;text-align:left;z-index:25294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5pt,713.15pt" to="435.35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" strokecolor="black [3213]" strokeweight="1.5pt"/>
            </w:pict>
          </mc:Fallback>
        </mc:AlternateContent>
      </w:r>
      <w:r w:rsidR="00DF4C34">
        <w:rPr>
          <w:noProof/>
        </w:rPr>
        <mc:AlternateContent>
          <mc:Choice Requires="wps">
            <w:drawing>
              <wp:anchor distT="0" distB="0" distL="114300" distR="114300" simplePos="0" relativeHeight="249690624" behindDoc="0" locked="0" layoutInCell="1" allowOverlap="1" wp14:anchorId="203A2F16" wp14:editId="2BEEDDCC">
                <wp:simplePos x="0" y="0"/>
                <wp:positionH relativeFrom="column">
                  <wp:posOffset>4847590</wp:posOffset>
                </wp:positionH>
                <wp:positionV relativeFrom="paragraph">
                  <wp:posOffset>8409305</wp:posOffset>
                </wp:positionV>
                <wp:extent cx="623570" cy="608965"/>
                <wp:effectExtent l="0" t="0" r="5080" b="63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608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A1F5" w14:textId="77777777" w:rsidR="00FF2EB1" w:rsidRPr="0066627F" w:rsidRDefault="00FF2EB1" w:rsidP="00FF2EB1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A2F16" id="正方形/長方形 193" o:spid="_x0000_s1055" style="position:absolute;margin-left:381.7pt;margin-top:662.15pt;width:49.1pt;height:47.95pt;z-index:2496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" fillcolor="#7f7f7f [1612]" stroked="f" strokeweight="1.5pt">
                <v:textbox>
                  <w:txbxContent>
                    <w:p w14:paraId="454BA1F5" w14:textId="77777777" w:rsidR="00FF2EB1" w:rsidRPr="0066627F" w:rsidRDefault="00FF2EB1" w:rsidP="00FF2EB1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4C34">
        <w:rPr>
          <w:noProof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 wp14:anchorId="7A13E9C3" wp14:editId="1AEA789D">
                <wp:simplePos x="0" y="0"/>
                <wp:positionH relativeFrom="column">
                  <wp:posOffset>1988185</wp:posOffset>
                </wp:positionH>
                <wp:positionV relativeFrom="paragraph">
                  <wp:posOffset>8333558</wp:posOffset>
                </wp:positionV>
                <wp:extent cx="3540760" cy="0"/>
                <wp:effectExtent l="0" t="0" r="0" b="0"/>
                <wp:wrapNone/>
                <wp:docPr id="189" name="直線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59FE3" id="直線コネクタ 189" o:spid="_x0000_s1026" style="position:absolute;left:0;text-align:left;z-index:25287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5pt,656.2pt" to="435.35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" strokecolor="black [3213]" strokeweight="1.5pt"/>
            </w:pict>
          </mc:Fallback>
        </mc:AlternateContent>
      </w:r>
      <w:r w:rsidR="00A50478">
        <w:rPr>
          <w:noProof/>
        </w:rPr>
        <mc:AlternateContent>
          <mc:Choice Requires="wps">
            <w:drawing>
              <wp:anchor distT="0" distB="0" distL="114300" distR="114300" simplePos="0" relativeHeight="250419712" behindDoc="0" locked="0" layoutInCell="1" allowOverlap="1" wp14:anchorId="24643B6E" wp14:editId="2F103BD1">
                <wp:simplePos x="0" y="0"/>
                <wp:positionH relativeFrom="column">
                  <wp:posOffset>6212114</wp:posOffset>
                </wp:positionH>
                <wp:positionV relativeFrom="paragraph">
                  <wp:posOffset>8686800</wp:posOffset>
                </wp:positionV>
                <wp:extent cx="1319621" cy="1552575"/>
                <wp:effectExtent l="0" t="0" r="0" b="952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621" cy="1552575"/>
                        </a:xfrm>
                        <a:prstGeom prst="rect">
                          <a:avLst/>
                        </a:prstGeom>
                        <a:solidFill>
                          <a:srgbClr val="E6A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D324E" id="正方形/長方形 75" o:spid="_x0000_s1026" style="position:absolute;left:0;text-align:left;margin-left:489.15pt;margin-top:684pt;width:103.9pt;height:122.25pt;z-index:250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" fillcolor="#e6a89a" stroked="f" strokeweight="2pt"/>
            </w:pict>
          </mc:Fallback>
        </mc:AlternateContent>
      </w:r>
      <w:r w:rsidR="00A50478">
        <w:rPr>
          <w:noProof/>
        </w:rPr>
        <mc:AlternateContent>
          <mc:Choice Requires="wps">
            <w:drawing>
              <wp:anchor distT="0" distB="0" distL="114300" distR="114300" simplePos="0" relativeHeight="250374656" behindDoc="0" locked="0" layoutInCell="1" allowOverlap="1" wp14:anchorId="55415F79" wp14:editId="730F5A83">
                <wp:simplePos x="0" y="0"/>
                <wp:positionH relativeFrom="column">
                  <wp:posOffset>6212114</wp:posOffset>
                </wp:positionH>
                <wp:positionV relativeFrom="paragraph">
                  <wp:posOffset>7235371</wp:posOffset>
                </wp:positionV>
                <wp:extent cx="1319621" cy="1552575"/>
                <wp:effectExtent l="0" t="0" r="0" b="952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621" cy="1552575"/>
                        </a:xfrm>
                        <a:prstGeom prst="rect">
                          <a:avLst/>
                        </a:prstGeom>
                        <a:solidFill>
                          <a:srgbClr val="9AD4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F95A" id="正方形/長方形 61" o:spid="_x0000_s1026" style="position:absolute;left:0;text-align:left;margin-left:489.15pt;margin-top:569.7pt;width:103.9pt;height:122.25pt;z-index:2503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" fillcolor="#9ad44c" stroked="f" strokeweight="2pt"/>
            </w:pict>
          </mc:Fallback>
        </mc:AlternateContent>
      </w:r>
      <w:r w:rsidR="00A50478">
        <w:rPr>
          <w:noProof/>
        </w:rPr>
        <mc:AlternateContent>
          <mc:Choice Requires="wps">
            <w:drawing>
              <wp:anchor distT="0" distB="0" distL="114300" distR="114300" simplePos="0" relativeHeight="250329600" behindDoc="0" locked="0" layoutInCell="1" allowOverlap="1" wp14:anchorId="703BB14D" wp14:editId="73CBF8A9">
                <wp:simplePos x="0" y="0"/>
                <wp:positionH relativeFrom="column">
                  <wp:posOffset>6212114</wp:posOffset>
                </wp:positionH>
                <wp:positionV relativeFrom="paragraph">
                  <wp:posOffset>5682343</wp:posOffset>
                </wp:positionV>
                <wp:extent cx="1319621" cy="1552575"/>
                <wp:effectExtent l="0" t="0" r="0" b="952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621" cy="1552575"/>
                        </a:xfrm>
                        <a:prstGeom prst="rect">
                          <a:avLst/>
                        </a:prstGeom>
                        <a:solidFill>
                          <a:srgbClr val="E6A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87C0" id="正方形/長方形 60" o:spid="_x0000_s1026" style="position:absolute;left:0;text-align:left;margin-left:489.15pt;margin-top:447.45pt;width:103.9pt;height:122.25pt;z-index:2503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" fillcolor="#e6a89a" stroked="f" strokeweight="2pt"/>
            </w:pict>
          </mc:Fallback>
        </mc:AlternateContent>
      </w:r>
      <w:r w:rsidR="00A50478">
        <w:rPr>
          <w:noProof/>
        </w:rPr>
        <mc:AlternateContent>
          <mc:Choice Requires="wps">
            <w:drawing>
              <wp:anchor distT="0" distB="0" distL="114300" distR="114300" simplePos="0" relativeHeight="250284544" behindDoc="0" locked="0" layoutInCell="1" allowOverlap="1" wp14:anchorId="696E967A" wp14:editId="1478A7D9">
                <wp:simplePos x="0" y="0"/>
                <wp:positionH relativeFrom="column">
                  <wp:posOffset>6212114</wp:posOffset>
                </wp:positionH>
                <wp:positionV relativeFrom="paragraph">
                  <wp:posOffset>4201886</wp:posOffset>
                </wp:positionV>
                <wp:extent cx="1319621" cy="1552575"/>
                <wp:effectExtent l="0" t="0" r="0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621" cy="1552575"/>
                        </a:xfrm>
                        <a:prstGeom prst="rect">
                          <a:avLst/>
                        </a:prstGeom>
                        <a:solidFill>
                          <a:srgbClr val="9AD4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0AF0" id="正方形/長方形 59" o:spid="_x0000_s1026" style="position:absolute;left:0;text-align:left;margin-left:489.15pt;margin-top:330.85pt;width:103.9pt;height:122.25pt;z-index:250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" fillcolor="#9ad44c" stroked="f" strokeweight="2pt"/>
            </w:pict>
          </mc:Fallback>
        </mc:AlternateContent>
      </w:r>
      <w:r w:rsidR="00A50478">
        <w:rPr>
          <w:noProof/>
        </w:rPr>
        <mc:AlternateContent>
          <mc:Choice Requires="wps">
            <w:drawing>
              <wp:anchor distT="0" distB="0" distL="114300" distR="114300" simplePos="0" relativeHeight="250239488" behindDoc="0" locked="0" layoutInCell="1" allowOverlap="1" wp14:anchorId="1DCAA99B" wp14:editId="4570D3C3">
                <wp:simplePos x="0" y="0"/>
                <wp:positionH relativeFrom="column">
                  <wp:posOffset>6212114</wp:posOffset>
                </wp:positionH>
                <wp:positionV relativeFrom="paragraph">
                  <wp:posOffset>2648857</wp:posOffset>
                </wp:positionV>
                <wp:extent cx="1319621" cy="1552575"/>
                <wp:effectExtent l="0" t="0" r="0" b="952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621" cy="1552575"/>
                        </a:xfrm>
                        <a:prstGeom prst="rect">
                          <a:avLst/>
                        </a:prstGeom>
                        <a:solidFill>
                          <a:srgbClr val="E6A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7559" id="正方形/長方形 58" o:spid="_x0000_s1026" style="position:absolute;left:0;text-align:left;margin-left:489.15pt;margin-top:208.55pt;width:103.9pt;height:122.25pt;z-index:250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" fillcolor="#e6a89a" stroked="f" strokeweight="2pt"/>
            </w:pict>
          </mc:Fallback>
        </mc:AlternateContent>
      </w:r>
      <w:r w:rsidR="00A50478">
        <w:rPr>
          <w:noProof/>
        </w:rPr>
        <mc:AlternateContent>
          <mc:Choice Requires="wps">
            <w:drawing>
              <wp:anchor distT="0" distB="0" distL="114300" distR="114300" simplePos="0" relativeHeight="250194432" behindDoc="0" locked="0" layoutInCell="1" allowOverlap="1" wp14:anchorId="57DC6BD2" wp14:editId="54B88270">
                <wp:simplePos x="0" y="0"/>
                <wp:positionH relativeFrom="column">
                  <wp:posOffset>6212114</wp:posOffset>
                </wp:positionH>
                <wp:positionV relativeFrom="paragraph">
                  <wp:posOffset>1095829</wp:posOffset>
                </wp:positionV>
                <wp:extent cx="1319621" cy="1552575"/>
                <wp:effectExtent l="0" t="0" r="0" b="952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621" cy="1552575"/>
                        </a:xfrm>
                        <a:prstGeom prst="rect">
                          <a:avLst/>
                        </a:prstGeom>
                        <a:solidFill>
                          <a:srgbClr val="9AD4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73E7" id="正方形/長方形 56" o:spid="_x0000_s1026" style="position:absolute;left:0;text-align:left;margin-left:489.15pt;margin-top:86.3pt;width:103.9pt;height:122.25pt;z-index:250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" fillcolor="#9ad44c" stroked="f" strokeweight="2pt"/>
            </w:pict>
          </mc:Fallback>
        </mc:AlternateContent>
      </w:r>
      <w:r w:rsidR="00123190">
        <w:rPr>
          <w:noProof/>
        </w:rPr>
        <mc:AlternateContent>
          <mc:Choice Requires="wps">
            <w:drawing>
              <wp:anchor distT="0" distB="0" distL="114300" distR="114300" simplePos="0" relativeHeight="250098176" behindDoc="0" locked="0" layoutInCell="1" allowOverlap="1" wp14:anchorId="7D7A1359" wp14:editId="0B41AFEF">
                <wp:simplePos x="0" y="0"/>
                <wp:positionH relativeFrom="column">
                  <wp:posOffset>0</wp:posOffset>
                </wp:positionH>
                <wp:positionV relativeFrom="paragraph">
                  <wp:posOffset>7235371</wp:posOffset>
                </wp:positionV>
                <wp:extent cx="1378857" cy="1552575"/>
                <wp:effectExtent l="0" t="0" r="0" b="952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7" cy="1552575"/>
                        </a:xfrm>
                        <a:prstGeom prst="rect">
                          <a:avLst/>
                        </a:prstGeom>
                        <a:solidFill>
                          <a:srgbClr val="9AD4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652C" id="正方形/長方形 45" o:spid="_x0000_s1026" style="position:absolute;left:0;text-align:left;margin-left:0;margin-top:569.7pt;width:108.55pt;height:122.25pt;z-index:250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" fillcolor="#9ad44c" stroked="f" strokeweight="2pt"/>
            </w:pict>
          </mc:Fallback>
        </mc:AlternateContent>
      </w:r>
      <w:r w:rsidR="00123190">
        <w:rPr>
          <w:noProof/>
        </w:rPr>
        <mc:AlternateContent>
          <mc:Choice Requires="wps">
            <w:drawing>
              <wp:anchor distT="0" distB="0" distL="114300" distR="114300" simplePos="0" relativeHeight="249947648" behindDoc="0" locked="0" layoutInCell="1" allowOverlap="1" wp14:anchorId="0A529B84" wp14:editId="7295D0AF">
                <wp:simplePos x="0" y="0"/>
                <wp:positionH relativeFrom="column">
                  <wp:posOffset>0</wp:posOffset>
                </wp:positionH>
                <wp:positionV relativeFrom="paragraph">
                  <wp:posOffset>4201886</wp:posOffset>
                </wp:positionV>
                <wp:extent cx="1378857" cy="1552575"/>
                <wp:effectExtent l="0" t="0" r="0" b="95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7" cy="1552575"/>
                        </a:xfrm>
                        <a:prstGeom prst="rect">
                          <a:avLst/>
                        </a:prstGeom>
                        <a:solidFill>
                          <a:srgbClr val="9AD4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3A72" id="正方形/長方形 28" o:spid="_x0000_s1026" style="position:absolute;left:0;text-align:left;margin-left:0;margin-top:330.85pt;width:108.55pt;height:122.25pt;z-index:249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" fillcolor="#9ad44c" stroked="f" strokeweight="2pt"/>
            </w:pict>
          </mc:Fallback>
        </mc:AlternateContent>
      </w:r>
      <w:r w:rsidR="00123190">
        <w:rPr>
          <w:noProof/>
        </w:rPr>
        <mc:AlternateContent>
          <mc:Choice Requires="wps">
            <w:drawing>
              <wp:anchor distT="0" distB="0" distL="114300" distR="114300" simplePos="0" relativeHeight="249875968" behindDoc="0" locked="0" layoutInCell="1" allowOverlap="1" wp14:anchorId="3D59D688" wp14:editId="0315B38D">
                <wp:simplePos x="0" y="0"/>
                <wp:positionH relativeFrom="column">
                  <wp:posOffset>0</wp:posOffset>
                </wp:positionH>
                <wp:positionV relativeFrom="paragraph">
                  <wp:posOffset>2648857</wp:posOffset>
                </wp:positionV>
                <wp:extent cx="1378857" cy="1552575"/>
                <wp:effectExtent l="0" t="0" r="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7" cy="1552575"/>
                        </a:xfrm>
                        <a:prstGeom prst="rect">
                          <a:avLst/>
                        </a:prstGeom>
                        <a:solidFill>
                          <a:srgbClr val="E6A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4C0C" id="正方形/長方形 27" o:spid="_x0000_s1026" style="position:absolute;left:0;text-align:left;margin-left:0;margin-top:208.55pt;width:108.55pt;height:122.25pt;z-index:249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" fillcolor="#e6a89a" stroked="f" strokeweight="2pt"/>
            </w:pict>
          </mc:Fallback>
        </mc:AlternateContent>
      </w:r>
      <w:r w:rsidR="00123190">
        <w:rPr>
          <w:noProof/>
        </w:rPr>
        <mc:AlternateContent>
          <mc:Choice Requires="wps">
            <w:drawing>
              <wp:anchor distT="0" distB="0" distL="114300" distR="114300" simplePos="0" relativeHeight="249804288" behindDoc="0" locked="0" layoutInCell="1" allowOverlap="1" wp14:anchorId="7717B203" wp14:editId="0344D7C1">
                <wp:simplePos x="0" y="0"/>
                <wp:positionH relativeFrom="column">
                  <wp:posOffset>0</wp:posOffset>
                </wp:positionH>
                <wp:positionV relativeFrom="paragraph">
                  <wp:posOffset>1095829</wp:posOffset>
                </wp:positionV>
                <wp:extent cx="1378857" cy="1552575"/>
                <wp:effectExtent l="0" t="0" r="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7" cy="1552575"/>
                        </a:xfrm>
                        <a:prstGeom prst="rect">
                          <a:avLst/>
                        </a:prstGeom>
                        <a:solidFill>
                          <a:srgbClr val="9AD4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3580" id="正方形/長方形 26" o:spid="_x0000_s1026" style="position:absolute;left:0;text-align:left;margin-left:0;margin-top:86.3pt;width:108.55pt;height:122.25pt;z-index:249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" fillcolor="#9ad44c" stroked="f" strokeweight="2pt"/>
            </w:pict>
          </mc:Fallback>
        </mc:AlternateContent>
      </w:r>
      <w:r w:rsidR="00123190">
        <w:rPr>
          <w:noProof/>
        </w:rPr>
        <mc:AlternateContent>
          <mc:Choice Requires="wps">
            <w:drawing>
              <wp:anchor distT="0" distB="0" distL="114300" distR="114300" simplePos="0" relativeHeight="250017280" behindDoc="0" locked="0" layoutInCell="1" allowOverlap="1" wp14:anchorId="1F6D5B3C" wp14:editId="7873BDB5">
                <wp:simplePos x="0" y="0"/>
                <wp:positionH relativeFrom="column">
                  <wp:posOffset>0</wp:posOffset>
                </wp:positionH>
                <wp:positionV relativeFrom="paragraph">
                  <wp:posOffset>5682343</wp:posOffset>
                </wp:positionV>
                <wp:extent cx="1378857" cy="1552575"/>
                <wp:effectExtent l="0" t="0" r="0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7" cy="1552575"/>
                        </a:xfrm>
                        <a:prstGeom prst="rect">
                          <a:avLst/>
                        </a:prstGeom>
                        <a:solidFill>
                          <a:srgbClr val="E6A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4177" id="正方形/長方形 29" o:spid="_x0000_s1026" style="position:absolute;left:0;text-align:left;margin-left:0;margin-top:447.45pt;width:108.55pt;height:122.25pt;z-index:2500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" fillcolor="#e6a89a" stroked="f" strokeweight="2pt"/>
            </w:pict>
          </mc:Fallback>
        </mc:AlternateContent>
      </w:r>
    </w:p>
    <w:sectPr w:rsidR="00762741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E180" w14:textId="77777777" w:rsidR="00FB7CE9" w:rsidRDefault="00FB7CE9" w:rsidP="00DA0166">
      <w:r>
        <w:separator/>
      </w:r>
    </w:p>
  </w:endnote>
  <w:endnote w:type="continuationSeparator" w:id="0">
    <w:p w14:paraId="54E7EFD7" w14:textId="77777777" w:rsidR="00FB7CE9" w:rsidRDefault="00FB7CE9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4014" w14:textId="77777777" w:rsidR="00FB7CE9" w:rsidRDefault="00FB7CE9" w:rsidP="00DA0166">
      <w:r>
        <w:separator/>
      </w:r>
    </w:p>
  </w:footnote>
  <w:footnote w:type="continuationSeparator" w:id="0">
    <w:p w14:paraId="6F673F44" w14:textId="77777777" w:rsidR="00FB7CE9" w:rsidRDefault="00FB7CE9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66D"/>
    <w:multiLevelType w:val="hybridMultilevel"/>
    <w:tmpl w:val="0CF2E9B2"/>
    <w:lvl w:ilvl="0" w:tplc="2A0444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652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9045D"/>
    <w:rsid w:val="00091661"/>
    <w:rsid w:val="00092486"/>
    <w:rsid w:val="0009324E"/>
    <w:rsid w:val="000A2947"/>
    <w:rsid w:val="000B2BB2"/>
    <w:rsid w:val="000B3D21"/>
    <w:rsid w:val="000B7458"/>
    <w:rsid w:val="000D2929"/>
    <w:rsid w:val="000D3001"/>
    <w:rsid w:val="000E660F"/>
    <w:rsid w:val="000F6FA4"/>
    <w:rsid w:val="001033C7"/>
    <w:rsid w:val="00123190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24EBD"/>
    <w:rsid w:val="0025024C"/>
    <w:rsid w:val="00252BF6"/>
    <w:rsid w:val="002671B1"/>
    <w:rsid w:val="00272127"/>
    <w:rsid w:val="002870CE"/>
    <w:rsid w:val="002B3E51"/>
    <w:rsid w:val="002D51C9"/>
    <w:rsid w:val="002F35AC"/>
    <w:rsid w:val="002F7AD9"/>
    <w:rsid w:val="0030482A"/>
    <w:rsid w:val="00312685"/>
    <w:rsid w:val="00337201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51DC9"/>
    <w:rsid w:val="00663809"/>
    <w:rsid w:val="0066627F"/>
    <w:rsid w:val="006665DC"/>
    <w:rsid w:val="006671D4"/>
    <w:rsid w:val="00687B28"/>
    <w:rsid w:val="006A3DD1"/>
    <w:rsid w:val="006D2FE6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56DE3"/>
    <w:rsid w:val="008B3D81"/>
    <w:rsid w:val="00911402"/>
    <w:rsid w:val="00931234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D7311"/>
    <w:rsid w:val="009E0A50"/>
    <w:rsid w:val="009F658C"/>
    <w:rsid w:val="00A04A9B"/>
    <w:rsid w:val="00A47750"/>
    <w:rsid w:val="00A50478"/>
    <w:rsid w:val="00A57562"/>
    <w:rsid w:val="00A61B07"/>
    <w:rsid w:val="00A635CF"/>
    <w:rsid w:val="00AA54F1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C73B5"/>
    <w:rsid w:val="00BD76CE"/>
    <w:rsid w:val="00C32404"/>
    <w:rsid w:val="00C368E3"/>
    <w:rsid w:val="00C45374"/>
    <w:rsid w:val="00C604EA"/>
    <w:rsid w:val="00CA176F"/>
    <w:rsid w:val="00CB1F4F"/>
    <w:rsid w:val="00CB69D9"/>
    <w:rsid w:val="00CC0CB5"/>
    <w:rsid w:val="00CC7B2D"/>
    <w:rsid w:val="00CF63F6"/>
    <w:rsid w:val="00D272B8"/>
    <w:rsid w:val="00D32DDF"/>
    <w:rsid w:val="00D43B04"/>
    <w:rsid w:val="00D43DF8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DF4C34"/>
    <w:rsid w:val="00E004E8"/>
    <w:rsid w:val="00E24DAC"/>
    <w:rsid w:val="00E300FB"/>
    <w:rsid w:val="00E910CD"/>
    <w:rsid w:val="00EB08A8"/>
    <w:rsid w:val="00EC3526"/>
    <w:rsid w:val="00EE555A"/>
    <w:rsid w:val="00EF040F"/>
    <w:rsid w:val="00EF40F6"/>
    <w:rsid w:val="00F30EAC"/>
    <w:rsid w:val="00F37E4D"/>
    <w:rsid w:val="00F55E4F"/>
    <w:rsid w:val="00F61AC7"/>
    <w:rsid w:val="00F7393D"/>
    <w:rsid w:val="00FB7CE9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1</cp:revision>
  <cp:lastPrinted>2022-05-04T08:38:00Z</cp:lastPrinted>
  <dcterms:created xsi:type="dcterms:W3CDTF">2022-05-04T06:01:00Z</dcterms:created>
  <dcterms:modified xsi:type="dcterms:W3CDTF">2022-08-22T12:24:00Z</dcterms:modified>
</cp:coreProperties>
</file>